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STRUMENTATION AND COMPUTER I/O DESIGN：REAL-TIME SYSTEM COMPUTER INTERFACE ENGINEERING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STRUMENTATION AND COMPUTER I/O DESIGN：REAL-TIME SYSTEM COMPUTER INTERFA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ADVANCED INSTRUMENTATION AND COMPUTER I/O DESIGN：REAL-TIME SYSTEM COMPUTER INTERFA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